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8B" w:rsidRPr="00C22299" w:rsidRDefault="0048028B" w:rsidP="000318E1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Q#1:</w:t>
      </w:r>
      <w:r w:rsidR="00C22299" w:rsidRPr="00C22299">
        <w:rPr>
          <w:sz w:val="28"/>
          <w:szCs w:val="28"/>
        </w:rPr>
        <w:t>a.</w:t>
      </w:r>
      <w:r w:rsidRPr="00C22299">
        <w:rPr>
          <w:sz w:val="28"/>
          <w:szCs w:val="28"/>
        </w:rPr>
        <w:t>evaluate the postfix expression:</w:t>
      </w:r>
    </w:p>
    <w:p w:rsidR="0048028B" w:rsidRDefault="0048028B" w:rsidP="003C56C4">
      <w:pPr>
        <w:pStyle w:val="a3"/>
        <w:numPr>
          <w:ilvl w:val="0"/>
          <w:numId w:val="9"/>
        </w:numPr>
        <w:rPr>
          <w:sz w:val="28"/>
          <w:szCs w:val="28"/>
        </w:rPr>
      </w:pPr>
      <w:r w:rsidRPr="00EA0164">
        <w:rPr>
          <w:i/>
          <w:iCs/>
          <w:sz w:val="28"/>
          <w:szCs w:val="28"/>
        </w:rPr>
        <w:t>A B – C /</w:t>
      </w:r>
      <w:r w:rsidRPr="00C22299">
        <w:rPr>
          <w:sz w:val="28"/>
          <w:szCs w:val="28"/>
        </w:rPr>
        <w:t xml:space="preserve">    where A=17, B=3 and</w:t>
      </w:r>
      <w:r w:rsidR="00EA0164">
        <w:rPr>
          <w:sz w:val="28"/>
          <w:szCs w:val="28"/>
        </w:rPr>
        <w:t xml:space="preserve"> C=2.</w:t>
      </w:r>
    </w:p>
    <w:p w:rsidR="008F0A85" w:rsidRPr="00C22299" w:rsidRDefault="003C56C4" w:rsidP="008F0A85">
      <w:pPr>
        <w:pStyle w:val="a3"/>
        <w:rPr>
          <w:sz w:val="28"/>
          <w:szCs w:val="28"/>
        </w:rPr>
      </w:pPr>
      <w:r>
        <w:rPr>
          <w:sz w:val="28"/>
          <w:szCs w:val="28"/>
        </w:rPr>
        <w:t>=7</w:t>
      </w:r>
    </w:p>
    <w:p w:rsidR="00C22299" w:rsidRPr="00C22299" w:rsidRDefault="00C22299" w:rsidP="00C22299">
      <w:pPr>
        <w:pStyle w:val="a3"/>
        <w:rPr>
          <w:sz w:val="28"/>
          <w:szCs w:val="28"/>
        </w:rPr>
      </w:pPr>
    </w:p>
    <w:p w:rsidR="00C22299" w:rsidRPr="00C22299" w:rsidRDefault="00C22299" w:rsidP="003C56C4">
      <w:pPr>
        <w:pStyle w:val="a3"/>
        <w:numPr>
          <w:ilvl w:val="0"/>
          <w:numId w:val="9"/>
        </w:numPr>
        <w:rPr>
          <w:sz w:val="28"/>
          <w:szCs w:val="28"/>
        </w:rPr>
      </w:pPr>
      <w:r w:rsidRPr="00EA0164">
        <w:rPr>
          <w:i/>
          <w:iCs/>
          <w:sz w:val="28"/>
          <w:szCs w:val="28"/>
        </w:rPr>
        <w:t>A B C D - * +,</w:t>
      </w:r>
      <w:r w:rsidRPr="00C22299">
        <w:rPr>
          <w:sz w:val="28"/>
          <w:szCs w:val="28"/>
        </w:rPr>
        <w:t xml:space="preserve"> Where A=25, B=2, C=18 and D=13.</w:t>
      </w:r>
    </w:p>
    <w:p w:rsidR="00C22299" w:rsidRPr="00C22299" w:rsidRDefault="003C56C4" w:rsidP="00C22299">
      <w:pPr>
        <w:pStyle w:val="a3"/>
        <w:rPr>
          <w:sz w:val="28"/>
          <w:szCs w:val="28"/>
        </w:rPr>
      </w:pPr>
      <w:r>
        <w:rPr>
          <w:sz w:val="28"/>
          <w:szCs w:val="28"/>
        </w:rPr>
        <w:t>= 35</w:t>
      </w:r>
    </w:p>
    <w:p w:rsidR="00C22299" w:rsidRDefault="00C22299" w:rsidP="000318E1">
      <w:pPr>
        <w:pStyle w:val="a3"/>
        <w:tabs>
          <w:tab w:val="left" w:pos="6405"/>
        </w:tabs>
        <w:rPr>
          <w:b/>
          <w:bCs/>
          <w:sz w:val="28"/>
          <w:szCs w:val="28"/>
          <w:u w:val="single"/>
        </w:rPr>
      </w:pPr>
      <w:r w:rsidRPr="00C22299">
        <w:rPr>
          <w:sz w:val="28"/>
          <w:szCs w:val="28"/>
        </w:rPr>
        <w:t>b. Display the changing stack</w:t>
      </w:r>
      <w:r w:rsidR="000318E1" w:rsidRPr="000318E1">
        <w:rPr>
          <w:sz w:val="28"/>
          <w:szCs w:val="28"/>
        </w:rPr>
        <w:t>.</w:t>
      </w:r>
    </w:p>
    <w:p w:rsidR="003C56C4" w:rsidRDefault="003C56C4" w:rsidP="004352DD">
      <w:pPr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4352DD" w:rsidRDefault="0048028B" w:rsidP="004352DD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Q#2</w:t>
      </w:r>
      <w:r w:rsidR="004352DD">
        <w:rPr>
          <w:b/>
          <w:bCs/>
          <w:sz w:val="28"/>
          <w:szCs w:val="28"/>
          <w:u w:val="single"/>
        </w:rPr>
        <w:t>:</w:t>
      </w:r>
      <w:r w:rsidR="004352DD" w:rsidRPr="00E06AA3">
        <w:rPr>
          <w:sz w:val="28"/>
          <w:szCs w:val="28"/>
        </w:rPr>
        <w:t xml:space="preserve">Complete the following </w:t>
      </w:r>
      <w:r w:rsidR="004352DD">
        <w:rPr>
          <w:sz w:val="28"/>
          <w:szCs w:val="28"/>
        </w:rPr>
        <w:t>Queue</w:t>
      </w:r>
      <w:r w:rsidR="004352DD" w:rsidRPr="00E06AA3">
        <w:rPr>
          <w:sz w:val="28"/>
          <w:szCs w:val="28"/>
        </w:rPr>
        <w:t xml:space="preserve"> code by adding the member functions</w:t>
      </w:r>
      <w:r w:rsidR="005A5A76">
        <w:rPr>
          <w:sz w:val="24"/>
          <w:szCs w:val="24"/>
        </w:rPr>
        <w:t xml:space="preserve">(submission with run screen) </w:t>
      </w:r>
      <w:r w:rsidR="004352DD" w:rsidRPr="00EC1F84">
        <w:rPr>
          <w:sz w:val="24"/>
          <w:szCs w:val="24"/>
        </w:rPr>
        <w:t>:</w:t>
      </w:r>
    </w:p>
    <w:p w:rsidR="004352DD" w:rsidRPr="00A967E3" w:rsidRDefault="004352DD" w:rsidP="004352D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A967E3">
        <w:rPr>
          <w:b/>
          <w:bCs/>
          <w:sz w:val="28"/>
          <w:szCs w:val="28"/>
        </w:rPr>
        <w:t>isempty</w:t>
      </w:r>
    </w:p>
    <w:p w:rsidR="004352DD" w:rsidRPr="00A967E3" w:rsidRDefault="004352DD" w:rsidP="004352D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A967E3">
        <w:rPr>
          <w:b/>
          <w:bCs/>
          <w:sz w:val="28"/>
          <w:szCs w:val="28"/>
        </w:rPr>
        <w:t>enqueue</w:t>
      </w:r>
    </w:p>
    <w:p w:rsidR="004352DD" w:rsidRPr="00A967E3" w:rsidRDefault="00181840" w:rsidP="004352D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</w:t>
      </w:r>
      <w:r w:rsidR="004352DD" w:rsidRPr="00A967E3">
        <w:rPr>
          <w:b/>
          <w:bCs/>
          <w:sz w:val="28"/>
          <w:szCs w:val="28"/>
        </w:rPr>
        <w:t>queue</w:t>
      </w:r>
    </w:p>
    <w:p w:rsidR="004352DD" w:rsidRPr="00A967E3" w:rsidRDefault="004352DD" w:rsidP="004352D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A967E3">
        <w:rPr>
          <w:b/>
          <w:bCs/>
          <w:sz w:val="28"/>
          <w:szCs w:val="28"/>
        </w:rPr>
        <w:t>clear</w:t>
      </w:r>
    </w:p>
    <w:p w:rsidR="004352DD" w:rsidRDefault="004352DD" w:rsidP="004352D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A967E3">
        <w:rPr>
          <w:b/>
          <w:bCs/>
          <w:sz w:val="28"/>
          <w:szCs w:val="28"/>
        </w:rPr>
        <w:t>Displayqueue</w:t>
      </w:r>
    </w:p>
    <w:p w:rsidR="00EA0164" w:rsidRPr="00EA0164" w:rsidRDefault="00EA0164" w:rsidP="004352D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AddQueue </w:t>
      </w:r>
      <w:r w:rsidRPr="00EA0164">
        <w:rPr>
          <w:b/>
          <w:bCs/>
          <w:i/>
          <w:iCs/>
          <w:sz w:val="28"/>
          <w:szCs w:val="28"/>
        </w:rPr>
        <w:t>(to return the sum of all the elements in a queue of numbers, leaving the queue empty.)</w:t>
      </w:r>
    </w:p>
    <w:p w:rsidR="004352DD" w:rsidRDefault="004352DD" w:rsidP="004352DD">
      <w:pPr>
        <w:rPr>
          <w:sz w:val="24"/>
          <w:szCs w:val="24"/>
        </w:rPr>
      </w:pP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>#include &lt;iostream&gt;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using namespace std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6923C"/>
          <w:sz w:val="27"/>
          <w:szCs w:val="27"/>
        </w:rPr>
      </w:pPr>
      <w:r w:rsidRPr="009706B1">
        <w:rPr>
          <w:color w:val="76923C"/>
          <w:sz w:val="27"/>
          <w:szCs w:val="27"/>
        </w:rPr>
        <w:t xml:space="preserve">//-------- class IntNode for creating new node --------------//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class IntNode {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public :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IntNode(int </w:t>
      </w:r>
      <w:r>
        <w:rPr>
          <w:sz w:val="27"/>
          <w:szCs w:val="27"/>
        </w:rPr>
        <w:t xml:space="preserve">el, IntNode *ptr = 0) {info = el; next = ptr;}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int info;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IntNode *next;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}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76923C"/>
          <w:sz w:val="27"/>
          <w:szCs w:val="27"/>
        </w:rPr>
      </w:pPr>
      <w:r w:rsidRPr="009706B1">
        <w:rPr>
          <w:color w:val="76923C"/>
          <w:sz w:val="27"/>
          <w:szCs w:val="27"/>
        </w:rPr>
        <w:t xml:space="preserve">//-------- class </w:t>
      </w:r>
      <w:r>
        <w:rPr>
          <w:color w:val="76923C"/>
          <w:sz w:val="27"/>
          <w:szCs w:val="27"/>
        </w:rPr>
        <w:t>queue</w:t>
      </w:r>
      <w:r w:rsidRPr="009706B1">
        <w:rPr>
          <w:color w:val="76923C"/>
          <w:sz w:val="27"/>
          <w:szCs w:val="27"/>
        </w:rPr>
        <w:t xml:space="preserve"> for dealing with nodes ------------//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class queue {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public: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>
        <w:rPr>
          <w:sz w:val="27"/>
          <w:szCs w:val="27"/>
        </w:rPr>
        <w:t xml:space="preserve">queue() {head = tail =0; }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bool isempty();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void enqueue(int); </w:t>
      </w:r>
    </w:p>
    <w:p w:rsidR="004352DD" w:rsidRDefault="00181840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>
        <w:rPr>
          <w:sz w:val="27"/>
          <w:szCs w:val="27"/>
        </w:rPr>
        <w:t>int de</w:t>
      </w:r>
      <w:r w:rsidR="004352DD" w:rsidRPr="009706B1">
        <w:rPr>
          <w:sz w:val="27"/>
          <w:szCs w:val="27"/>
        </w:rPr>
        <w:t xml:space="preserve">queue();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lastRenderedPageBreak/>
        <w:t xml:space="preserve">void Displayqueue(); </w:t>
      </w:r>
    </w:p>
    <w:p w:rsidR="00EA0164" w:rsidRDefault="00EA0164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>
        <w:rPr>
          <w:sz w:val="27"/>
          <w:szCs w:val="27"/>
        </w:rPr>
        <w:t>int AddQueue();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void clear();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private: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IntNode *head, *tail;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};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</w:p>
    <w:p w:rsidR="004352DD" w:rsidRDefault="004352DD" w:rsidP="004352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 w:rsidRPr="00E06AA3">
        <w:rPr>
          <w:rFonts w:ascii="Times New Roman" w:hAnsi="Times New Roman" w:cs="Times New Roman"/>
          <w:color w:val="FF0000"/>
          <w:sz w:val="27"/>
          <w:szCs w:val="27"/>
        </w:rPr>
        <w:t>//</w:t>
      </w:r>
      <w:r>
        <w:rPr>
          <w:rFonts w:ascii="Times New Roman" w:hAnsi="Times New Roman" w:cs="Times New Roman"/>
          <w:color w:val="FF0000"/>
          <w:sz w:val="27"/>
          <w:szCs w:val="27"/>
        </w:rPr>
        <w:t>a</w:t>
      </w:r>
      <w:r w:rsidRPr="00E06AA3">
        <w:rPr>
          <w:rFonts w:ascii="Times New Roman" w:hAnsi="Times New Roman" w:cs="Times New Roman"/>
          <w:color w:val="FF0000"/>
          <w:sz w:val="27"/>
          <w:szCs w:val="27"/>
        </w:rPr>
        <w:t>- Write the member function (</w:t>
      </w:r>
      <w:r w:rsidRPr="009706B1">
        <w:rPr>
          <w:rFonts w:ascii="Times New Roman" w:hAnsi="Times New Roman" w:cs="Times New Roman"/>
          <w:color w:val="FF0000"/>
          <w:sz w:val="27"/>
          <w:szCs w:val="27"/>
        </w:rPr>
        <w:t>isempty</w:t>
      </w:r>
      <w:r w:rsidRPr="00E06AA3">
        <w:rPr>
          <w:rFonts w:ascii="Times New Roman" w:hAnsi="Times New Roman" w:cs="Times New Roman"/>
          <w:color w:val="FF0000"/>
          <w:sz w:val="27"/>
          <w:szCs w:val="27"/>
        </w:rPr>
        <w:t>) here</w:t>
      </w:r>
    </w:p>
    <w:p w:rsidR="004352DD" w:rsidRDefault="004352DD" w:rsidP="004352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:rsidR="004352DD" w:rsidRDefault="004352DD" w:rsidP="004352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 w:rsidRPr="00E06AA3">
        <w:rPr>
          <w:rFonts w:ascii="Times New Roman" w:hAnsi="Times New Roman" w:cs="Times New Roman"/>
          <w:color w:val="FF0000"/>
          <w:sz w:val="27"/>
          <w:szCs w:val="27"/>
        </w:rPr>
        <w:t>//</w:t>
      </w:r>
      <w:r>
        <w:rPr>
          <w:rFonts w:ascii="Times New Roman" w:hAnsi="Times New Roman" w:cs="Times New Roman"/>
          <w:color w:val="FF0000"/>
          <w:sz w:val="27"/>
          <w:szCs w:val="27"/>
        </w:rPr>
        <w:t>b</w:t>
      </w:r>
      <w:r w:rsidRPr="00E06AA3">
        <w:rPr>
          <w:rFonts w:ascii="Times New Roman" w:hAnsi="Times New Roman" w:cs="Times New Roman"/>
          <w:color w:val="FF0000"/>
          <w:sz w:val="27"/>
          <w:szCs w:val="27"/>
        </w:rPr>
        <w:t>- Write the member function (</w:t>
      </w:r>
      <w:r w:rsidRPr="00A967E3">
        <w:rPr>
          <w:rFonts w:ascii="Times New Roman" w:hAnsi="Times New Roman" w:cs="Times New Roman"/>
          <w:color w:val="FF0000"/>
          <w:sz w:val="27"/>
          <w:szCs w:val="27"/>
        </w:rPr>
        <w:t>enqueue</w:t>
      </w:r>
      <w:r w:rsidRPr="00E06AA3">
        <w:rPr>
          <w:rFonts w:ascii="Times New Roman" w:hAnsi="Times New Roman" w:cs="Times New Roman"/>
          <w:color w:val="FF0000"/>
          <w:sz w:val="27"/>
          <w:szCs w:val="27"/>
        </w:rPr>
        <w:t>) here</w:t>
      </w:r>
    </w:p>
    <w:p w:rsidR="004352DD" w:rsidRDefault="004352DD" w:rsidP="004352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:rsidR="004352DD" w:rsidRDefault="004352DD" w:rsidP="004352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 w:rsidRPr="00E06AA3">
        <w:rPr>
          <w:rFonts w:ascii="Times New Roman" w:hAnsi="Times New Roman" w:cs="Times New Roman"/>
          <w:color w:val="FF0000"/>
          <w:sz w:val="27"/>
          <w:szCs w:val="27"/>
        </w:rPr>
        <w:t>//</w:t>
      </w:r>
      <w:r>
        <w:rPr>
          <w:rFonts w:ascii="Times New Roman" w:hAnsi="Times New Roman" w:cs="Times New Roman"/>
          <w:color w:val="FF0000"/>
          <w:sz w:val="27"/>
          <w:szCs w:val="27"/>
        </w:rPr>
        <w:t>c</w:t>
      </w:r>
      <w:r w:rsidRPr="00E06AA3">
        <w:rPr>
          <w:rFonts w:ascii="Times New Roman" w:hAnsi="Times New Roman" w:cs="Times New Roman"/>
          <w:color w:val="FF0000"/>
          <w:sz w:val="27"/>
          <w:szCs w:val="27"/>
        </w:rPr>
        <w:t>- Write the member function (</w:t>
      </w:r>
      <w:r>
        <w:rPr>
          <w:rFonts w:ascii="Times New Roman" w:hAnsi="Times New Roman" w:cs="Times New Roman"/>
          <w:color w:val="FF0000"/>
          <w:sz w:val="27"/>
          <w:szCs w:val="27"/>
        </w:rPr>
        <w:t>de</w:t>
      </w:r>
      <w:r w:rsidRPr="00A967E3">
        <w:rPr>
          <w:rFonts w:ascii="Times New Roman" w:hAnsi="Times New Roman" w:cs="Times New Roman"/>
          <w:color w:val="FF0000"/>
          <w:sz w:val="27"/>
          <w:szCs w:val="27"/>
        </w:rPr>
        <w:t>queue</w:t>
      </w:r>
      <w:r w:rsidRPr="00E06AA3">
        <w:rPr>
          <w:rFonts w:ascii="Times New Roman" w:hAnsi="Times New Roman" w:cs="Times New Roman"/>
          <w:color w:val="FF0000"/>
          <w:sz w:val="27"/>
          <w:szCs w:val="27"/>
        </w:rPr>
        <w:t>) here</w:t>
      </w:r>
    </w:p>
    <w:p w:rsidR="004352DD" w:rsidRDefault="004352DD" w:rsidP="004352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:rsidR="004352DD" w:rsidRDefault="004352DD" w:rsidP="004352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 w:rsidRPr="00E06AA3">
        <w:rPr>
          <w:rFonts w:ascii="Times New Roman" w:hAnsi="Times New Roman" w:cs="Times New Roman"/>
          <w:color w:val="FF0000"/>
          <w:sz w:val="27"/>
          <w:szCs w:val="27"/>
        </w:rPr>
        <w:t>//</w:t>
      </w:r>
      <w:r>
        <w:rPr>
          <w:rFonts w:ascii="Times New Roman" w:hAnsi="Times New Roman" w:cs="Times New Roman"/>
          <w:color w:val="FF0000"/>
          <w:sz w:val="27"/>
          <w:szCs w:val="27"/>
        </w:rPr>
        <w:t>d</w:t>
      </w:r>
      <w:r w:rsidRPr="00E06AA3">
        <w:rPr>
          <w:rFonts w:ascii="Times New Roman" w:hAnsi="Times New Roman" w:cs="Times New Roman"/>
          <w:color w:val="FF0000"/>
          <w:sz w:val="27"/>
          <w:szCs w:val="27"/>
        </w:rPr>
        <w:t>- Write the member function (</w:t>
      </w:r>
      <w:r w:rsidRPr="00A967E3">
        <w:rPr>
          <w:rFonts w:ascii="Times New Roman" w:hAnsi="Times New Roman" w:cs="Times New Roman"/>
          <w:color w:val="FF0000"/>
          <w:sz w:val="27"/>
          <w:szCs w:val="27"/>
        </w:rPr>
        <w:t>clear</w:t>
      </w:r>
      <w:r w:rsidRPr="00E06AA3">
        <w:rPr>
          <w:rFonts w:ascii="Times New Roman" w:hAnsi="Times New Roman" w:cs="Times New Roman"/>
          <w:color w:val="FF0000"/>
          <w:sz w:val="27"/>
          <w:szCs w:val="27"/>
        </w:rPr>
        <w:t>) here</w:t>
      </w:r>
    </w:p>
    <w:p w:rsidR="004352DD" w:rsidRPr="00A967E3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27"/>
          <w:szCs w:val="27"/>
        </w:rPr>
      </w:pPr>
    </w:p>
    <w:p w:rsidR="004352DD" w:rsidRDefault="004352DD" w:rsidP="004352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 w:rsidRPr="00E06AA3">
        <w:rPr>
          <w:rFonts w:ascii="Times New Roman" w:hAnsi="Times New Roman" w:cs="Times New Roman"/>
          <w:color w:val="FF0000"/>
          <w:sz w:val="27"/>
          <w:szCs w:val="27"/>
        </w:rPr>
        <w:t>//</w:t>
      </w:r>
      <w:r>
        <w:rPr>
          <w:rFonts w:ascii="Times New Roman" w:hAnsi="Times New Roman" w:cs="Times New Roman"/>
          <w:color w:val="FF0000"/>
          <w:sz w:val="27"/>
          <w:szCs w:val="27"/>
        </w:rPr>
        <w:t>e</w:t>
      </w:r>
      <w:r w:rsidRPr="00E06AA3">
        <w:rPr>
          <w:rFonts w:ascii="Times New Roman" w:hAnsi="Times New Roman" w:cs="Times New Roman"/>
          <w:color w:val="FF0000"/>
          <w:sz w:val="27"/>
          <w:szCs w:val="27"/>
        </w:rPr>
        <w:t>- Write the member function (</w:t>
      </w:r>
      <w:r w:rsidRPr="00A967E3">
        <w:rPr>
          <w:rFonts w:ascii="Times New Roman" w:hAnsi="Times New Roman" w:cs="Times New Roman"/>
          <w:color w:val="FF0000"/>
          <w:sz w:val="27"/>
          <w:szCs w:val="27"/>
        </w:rPr>
        <w:t>Displayqueue</w:t>
      </w:r>
      <w:r w:rsidRPr="00E06AA3">
        <w:rPr>
          <w:rFonts w:ascii="Times New Roman" w:hAnsi="Times New Roman" w:cs="Times New Roman"/>
          <w:color w:val="FF0000"/>
          <w:sz w:val="27"/>
          <w:szCs w:val="27"/>
        </w:rPr>
        <w:t>) here</w:t>
      </w:r>
    </w:p>
    <w:p w:rsidR="00F95C6B" w:rsidRDefault="00F95C6B" w:rsidP="004352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:rsidR="00C87D05" w:rsidRDefault="00EA0164" w:rsidP="00CD7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FF0000"/>
          <w:sz w:val="27"/>
          <w:szCs w:val="27"/>
        </w:rPr>
        <w:t xml:space="preserve">//f- </w:t>
      </w:r>
      <w:r w:rsidRPr="00E06AA3">
        <w:rPr>
          <w:rFonts w:ascii="Times New Roman" w:hAnsi="Times New Roman" w:cs="Times New Roman"/>
          <w:color w:val="FF0000"/>
          <w:sz w:val="27"/>
          <w:szCs w:val="27"/>
        </w:rPr>
        <w:t>Write the member function (</w:t>
      </w:r>
      <w:r>
        <w:rPr>
          <w:rFonts w:ascii="Times New Roman" w:hAnsi="Times New Roman" w:cs="Times New Roman"/>
          <w:color w:val="FF0000"/>
          <w:sz w:val="27"/>
          <w:szCs w:val="27"/>
        </w:rPr>
        <w:t>AddQueue</w:t>
      </w:r>
      <w:r w:rsidR="00CD7E05">
        <w:rPr>
          <w:rFonts w:ascii="Times New Roman" w:hAnsi="Times New Roman" w:cs="Times New Roman"/>
          <w:color w:val="FF0000"/>
          <w:sz w:val="27"/>
          <w:szCs w:val="27"/>
        </w:rPr>
        <w:t>) here</w:t>
      </w:r>
    </w:p>
    <w:p w:rsidR="004352DD" w:rsidRPr="00A967E3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27"/>
          <w:szCs w:val="27"/>
        </w:rPr>
      </w:pP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void main()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{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queue mag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if(mag.isempty()) cout &lt;&lt; "queue is empty \n"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else cout &lt;&lt; "queue is not empty \n"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enqueue(50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enqueue(90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enqueue(60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Displayqueue(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>cout &lt;&lt; m</w:t>
      </w:r>
      <w:r w:rsidR="00181840">
        <w:rPr>
          <w:sz w:val="27"/>
          <w:szCs w:val="27"/>
        </w:rPr>
        <w:t>ag.de</w:t>
      </w:r>
      <w:r w:rsidRPr="009706B1">
        <w:rPr>
          <w:sz w:val="27"/>
          <w:szCs w:val="27"/>
        </w:rPr>
        <w:t xml:space="preserve">queue() &lt;&lt; " poped out \n ------ \n"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Displayqueue(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enqueue(66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enqueue(45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enqueue(38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Displayqueue(); </w:t>
      </w:r>
    </w:p>
    <w:p w:rsidR="004352DD" w:rsidRPr="009706B1" w:rsidRDefault="00181840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>
        <w:rPr>
          <w:sz w:val="27"/>
          <w:szCs w:val="27"/>
        </w:rPr>
        <w:t>cout &lt;&lt; mag.de</w:t>
      </w:r>
      <w:r w:rsidR="004352DD" w:rsidRPr="009706B1">
        <w:rPr>
          <w:sz w:val="27"/>
          <w:szCs w:val="27"/>
        </w:rPr>
        <w:t xml:space="preserve">queue() &lt;&lt; " poped out \n ------ \n"; </w:t>
      </w:r>
    </w:p>
    <w:p w:rsidR="004352DD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Displayqueue(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enqueue(50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Displayqueue(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mag.clear()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if(mag.isempty()) cout &lt;&lt; "queue is empty \n"; </w:t>
      </w:r>
    </w:p>
    <w:p w:rsidR="004352DD" w:rsidRPr="009706B1" w:rsidRDefault="004352DD" w:rsidP="004352D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7"/>
          <w:szCs w:val="27"/>
        </w:rPr>
      </w:pPr>
      <w:r w:rsidRPr="009706B1">
        <w:rPr>
          <w:sz w:val="27"/>
          <w:szCs w:val="27"/>
        </w:rPr>
        <w:t xml:space="preserve">else cout &lt;&lt; "queue is not empty \n"; </w:t>
      </w:r>
    </w:p>
    <w:p w:rsidR="004352DD" w:rsidRDefault="004352DD" w:rsidP="004352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000000"/>
          <w:sz w:val="27"/>
          <w:szCs w:val="27"/>
        </w:rPr>
      </w:pPr>
      <w:r w:rsidRPr="009706B1">
        <w:rPr>
          <w:rFonts w:ascii="Times New Roman" w:hAnsi="Times New Roman" w:cs="Times New Roman"/>
          <w:color w:val="000000"/>
          <w:sz w:val="27"/>
          <w:szCs w:val="27"/>
        </w:rPr>
        <w:lastRenderedPageBreak/>
        <w:t>}</w:t>
      </w:r>
    </w:p>
    <w:p w:rsidR="00952BB8" w:rsidRPr="00952BB8" w:rsidRDefault="00952BB8" w:rsidP="00952BB8">
      <w:pPr>
        <w:ind w:left="142"/>
        <w:jc w:val="center"/>
        <w:rPr>
          <w:sz w:val="28"/>
          <w:szCs w:val="28"/>
        </w:rPr>
      </w:pPr>
      <w:r w:rsidRPr="00952BB8">
        <w:rPr>
          <w:sz w:val="28"/>
          <w:szCs w:val="28"/>
        </w:rPr>
        <w:t>******************************</w:t>
      </w:r>
    </w:p>
    <w:p w:rsidR="00476E3E" w:rsidRDefault="00EA0164" w:rsidP="00476E3E">
      <w:pPr>
        <w:ind w:left="142"/>
        <w:rPr>
          <w:b/>
          <w:bCs/>
          <w:u w:val="single"/>
        </w:rPr>
      </w:pPr>
      <w:r>
        <w:rPr>
          <w:b/>
          <w:bCs/>
          <w:sz w:val="28"/>
          <w:szCs w:val="28"/>
          <w:u w:val="single"/>
        </w:rPr>
        <w:t>Q#3</w:t>
      </w:r>
      <w:r w:rsidR="004352DD">
        <w:rPr>
          <w:b/>
          <w:bCs/>
          <w:sz w:val="28"/>
          <w:szCs w:val="28"/>
          <w:u w:val="single"/>
        </w:rPr>
        <w:t>:</w:t>
      </w:r>
      <w:r w:rsidR="00952BB8" w:rsidRPr="00952BB8">
        <w:rPr>
          <w:sz w:val="28"/>
          <w:szCs w:val="28"/>
        </w:rPr>
        <w:t>Assume that you have stack of integers S1, and a queue of integers Q1. Fill the content of S1 and Q1 after the execution of the following operations:</w:t>
      </w:r>
    </w:p>
    <w:p w:rsidR="00952BB8" w:rsidRPr="00476E3E" w:rsidRDefault="00205568" w:rsidP="00476E3E">
      <w:pPr>
        <w:ind w:left="142"/>
        <w:rPr>
          <w:b/>
          <w:bCs/>
          <w:u w:val="single"/>
        </w:rPr>
      </w:pPr>
      <w:r w:rsidRPr="00205568">
        <w:rPr>
          <w:noProof/>
          <w:sz w:val="28"/>
          <w:szCs w:val="28"/>
        </w:rPr>
        <w:pict>
          <v:rect id="Rectangle 2" o:spid="_x0000_s1052" style="position:absolute;left:0;text-align:left;margin-left:-5.25pt;margin-top:1.2pt;width:189.6pt;height:248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">
            <v:textbox>
              <w:txbxContent>
                <w:p w:rsidR="00952BB8" w:rsidRDefault="00952BB8" w:rsidP="00476E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queueQ1;</w:t>
                  </w:r>
                </w:p>
                <w:p w:rsidR="00952BB8" w:rsidRDefault="00952BB8" w:rsidP="00476E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tackS1;</w:t>
                  </w:r>
                </w:p>
                <w:p w:rsidR="00952BB8" w:rsidRDefault="00952BB8" w:rsidP="00952B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952BB8" w:rsidRDefault="00952BB8" w:rsidP="00476E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Q1.</w:t>
                  </w:r>
                  <w:r w:rsidR="00476E3E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nqueue</w:t>
                  </w:r>
                  <w:r w:rsidR="00EA0164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(22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);</w:t>
                  </w:r>
                </w:p>
                <w:p w:rsidR="00476E3E" w:rsidRDefault="00C87D05" w:rsidP="00476E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Q1.enqueue(33</w:t>
                  </w:r>
                  <w:r w:rsidR="00476E3E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);</w:t>
                  </w:r>
                </w:p>
                <w:p w:rsidR="00476E3E" w:rsidRDefault="00EA0164" w:rsidP="00476E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Q1.enqueue(55</w:t>
                  </w:r>
                  <w:r w:rsidR="00476E3E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);</w:t>
                  </w:r>
                </w:p>
                <w:p w:rsidR="00C87D05" w:rsidRDefault="00C87D05" w:rsidP="00476E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Q1.deque();</w:t>
                  </w:r>
                </w:p>
                <w:p w:rsidR="00476E3E" w:rsidRDefault="00EA0164" w:rsidP="00476E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Q1.enqueue(66</w:t>
                  </w:r>
                  <w:r w:rsidR="00476E3E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);</w:t>
                  </w:r>
                </w:p>
                <w:p w:rsidR="00EE1CC8" w:rsidRDefault="00EA0164" w:rsidP="00EE1C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Q1.enqueue(55</w:t>
                  </w:r>
                  <w:r w:rsidR="00EE1CC8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);</w:t>
                  </w:r>
                </w:p>
                <w:p w:rsidR="00EE1CC8" w:rsidRDefault="00EA0164" w:rsidP="00EE1C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Q1.enqueue(22</w:t>
                  </w:r>
                  <w:r w:rsidR="00EE1CC8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);</w:t>
                  </w:r>
                </w:p>
                <w:p w:rsidR="00EE1CC8" w:rsidRDefault="00EE1CC8" w:rsidP="00EE1C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Q1.enqueue(88);</w:t>
                  </w:r>
                </w:p>
                <w:p w:rsidR="003C1242" w:rsidRDefault="003C1242" w:rsidP="00EE1C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Q1.enque</w:t>
                  </w:r>
                  <w:r w:rsidR="000318E1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ue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(11);</w:t>
                  </w:r>
                </w:p>
                <w:p w:rsidR="00952BB8" w:rsidRDefault="00952BB8" w:rsidP="00952B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952BB8" w:rsidRDefault="00952BB8" w:rsidP="00952B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while</w:t>
                  </w:r>
                  <w:r w:rsidR="00C87D05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(Q1.front()&lt;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60)</w:t>
                  </w:r>
                </w:p>
                <w:p w:rsidR="00952BB8" w:rsidRDefault="00952BB8" w:rsidP="00952B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{</w:t>
                  </w:r>
                </w:p>
                <w:p w:rsidR="00952BB8" w:rsidRDefault="00952BB8" w:rsidP="00952BB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1.push(Q1.size());</w:t>
                  </w:r>
                </w:p>
                <w:p w:rsidR="00952BB8" w:rsidRDefault="00952BB8" w:rsidP="00EE1CC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Q1.</w:t>
                  </w:r>
                  <w:r w:rsidR="00EE1CC8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equeue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();</w:t>
                  </w:r>
                </w:p>
                <w:p w:rsidR="00952BB8" w:rsidRDefault="00952BB8" w:rsidP="00952BB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1.push(Q1.front()/11);</w:t>
                  </w:r>
                </w:p>
                <w:p w:rsidR="00952BB8" w:rsidRDefault="00952BB8" w:rsidP="00952BB8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}</w:t>
                  </w:r>
                </w:p>
                <w:p w:rsidR="00181DE0" w:rsidRPr="006E3698" w:rsidRDefault="00181DE0" w:rsidP="00952BB8"/>
              </w:txbxContent>
            </v:textbox>
          </v:rect>
        </w:pict>
      </w:r>
    </w:p>
    <w:p w:rsidR="00952BB8" w:rsidRPr="003B19D0" w:rsidRDefault="00952BB8" w:rsidP="00952BB8"/>
    <w:p w:rsidR="00952BB8" w:rsidRPr="003B19D0" w:rsidRDefault="00952BB8" w:rsidP="00952BB8"/>
    <w:p w:rsidR="00952BB8" w:rsidRDefault="00952BB8" w:rsidP="00952BB8"/>
    <w:p w:rsidR="004352DD" w:rsidRPr="004352DD" w:rsidRDefault="004352DD" w:rsidP="00952BB8">
      <w:pPr>
        <w:rPr>
          <w:rFonts w:ascii="Times New Roman" w:hAnsi="Times New Roman" w:cs="Times New Roman"/>
          <w:sz w:val="27"/>
          <w:szCs w:val="27"/>
        </w:rPr>
      </w:pPr>
    </w:p>
    <w:sectPr w:rsidR="004352DD" w:rsidRPr="004352DD" w:rsidSect="00476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A7D" w:rsidRDefault="00DB0A7D" w:rsidP="00C326A5">
      <w:pPr>
        <w:spacing w:after="0" w:line="240" w:lineRule="auto"/>
      </w:pPr>
      <w:r>
        <w:separator/>
      </w:r>
    </w:p>
  </w:endnote>
  <w:endnote w:type="continuationSeparator" w:id="1">
    <w:p w:rsidR="00DB0A7D" w:rsidRDefault="00DB0A7D" w:rsidP="00C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8A" w:rsidRDefault="00E5368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90730"/>
      <w:docPartObj>
        <w:docPartGallery w:val="Page Numbers (Bottom of Page)"/>
        <w:docPartUnique/>
      </w:docPartObj>
    </w:sdtPr>
    <w:sdtContent>
      <w:p w:rsidR="00952BB8" w:rsidRDefault="00205568">
        <w:pPr>
          <w:pStyle w:val="a5"/>
          <w:jc w:val="center"/>
        </w:pPr>
        <w:r w:rsidRPr="00205568">
          <w:fldChar w:fldCharType="begin"/>
        </w:r>
        <w:r w:rsidR="00120EFC">
          <w:instrText xml:space="preserve"> PAGE   \* MERGEFORMAT </w:instrText>
        </w:r>
        <w:r w:rsidRPr="00205568">
          <w:fldChar w:fldCharType="separate"/>
        </w:r>
        <w:r w:rsidR="005A5A76" w:rsidRPr="005A5A76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952BB8" w:rsidRDefault="00952BB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8A" w:rsidRDefault="00E536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A7D" w:rsidRDefault="00DB0A7D" w:rsidP="00C326A5">
      <w:pPr>
        <w:spacing w:after="0" w:line="240" w:lineRule="auto"/>
      </w:pPr>
      <w:r>
        <w:separator/>
      </w:r>
    </w:p>
  </w:footnote>
  <w:footnote w:type="continuationSeparator" w:id="1">
    <w:p w:rsidR="00DB0A7D" w:rsidRDefault="00DB0A7D" w:rsidP="00C3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8A" w:rsidRDefault="00E5368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E3E" w:rsidRPr="00444E95" w:rsidRDefault="00476E3E" w:rsidP="00476E3E">
    <w:pPr>
      <w:rPr>
        <w:b/>
        <w:bCs/>
      </w:rPr>
    </w:pPr>
    <w:r w:rsidRPr="00444E95">
      <w:rPr>
        <w:b/>
        <w:bCs/>
      </w:rPr>
      <w:t xml:space="preserve">Princess Noura University                                                             </w:t>
    </w:r>
    <w:r>
      <w:rPr>
        <w:b/>
        <w:bCs/>
      </w:rPr>
      <w:t>Stack &amp; Queue</w:t>
    </w:r>
  </w:p>
  <w:p w:rsidR="00476E3E" w:rsidRPr="00444E95" w:rsidRDefault="00476E3E" w:rsidP="0034750F">
    <w:pPr>
      <w:rPr>
        <w:b/>
        <w:bCs/>
      </w:rPr>
    </w:pPr>
    <w:r w:rsidRPr="00444E95">
      <w:rPr>
        <w:b/>
        <w:bCs/>
      </w:rPr>
      <w:t>Faculty of  Computer Information and science                                   Homework</w:t>
    </w:r>
    <w:r w:rsidR="00EE1CC8">
      <w:rPr>
        <w:b/>
        <w:bCs/>
      </w:rPr>
      <w:t>#</w:t>
    </w:r>
    <w:r w:rsidR="004A6DA8">
      <w:rPr>
        <w:b/>
        <w:bCs/>
      </w:rPr>
      <w:t>2</w:t>
    </w:r>
  </w:p>
  <w:p w:rsidR="00476E3E" w:rsidRDefault="00476E3E" w:rsidP="00A93FB6">
    <w:pPr>
      <w:rPr>
        <w:b/>
        <w:bCs/>
      </w:rPr>
    </w:pPr>
    <w:r w:rsidRPr="00444E95">
      <w:rPr>
        <w:b/>
        <w:bCs/>
      </w:rPr>
      <w:t xml:space="preserve">CS </w:t>
    </w:r>
    <w:r w:rsidR="0034750F">
      <w:rPr>
        <w:b/>
        <w:bCs/>
      </w:rPr>
      <w:t>222</w:t>
    </w:r>
    <w:r w:rsidRPr="00444E95">
      <w:rPr>
        <w:b/>
        <w:bCs/>
      </w:rPr>
      <w:t xml:space="preserve"> Due Date Week#</w:t>
    </w:r>
    <w:r w:rsidR="00A93FB6">
      <w:rPr>
        <w:b/>
        <w:bCs/>
      </w:rPr>
      <w:t>10,Sunday</w:t>
    </w:r>
    <w:r w:rsidR="00E5368A">
      <w:rPr>
        <w:b/>
        <w:bCs/>
      </w:rPr>
      <w:t>,</w:t>
    </w:r>
    <w:r w:rsidR="00A93FB6">
      <w:rPr>
        <w:b/>
        <w:bCs/>
      </w:rPr>
      <w:t xml:space="preserve">  10 November</w:t>
    </w:r>
    <w:r w:rsidR="00E5368A">
      <w:rPr>
        <w:b/>
        <w:bCs/>
      </w:rPr>
      <w:t xml:space="preserve"> </w:t>
    </w:r>
    <w:r w:rsidR="00A93FB6">
      <w:rPr>
        <w:b/>
        <w:bCs/>
      </w:rPr>
      <w:t xml:space="preserve"> </w:t>
    </w:r>
  </w:p>
  <w:p w:rsidR="00952BB8" w:rsidRPr="00476E3E" w:rsidRDefault="00476E3E" w:rsidP="00476E3E">
    <w:pPr>
      <w:pBdr>
        <w:top w:val="single" w:sz="4" w:space="1" w:color="auto"/>
        <w:bottom w:val="single" w:sz="4" w:space="1" w:color="auto"/>
      </w:pBdr>
      <w:rPr>
        <w:b/>
        <w:bCs/>
      </w:rPr>
    </w:pPr>
    <w:r>
      <w:rPr>
        <w:b/>
        <w:bCs/>
      </w:rPr>
      <w:t>Name:..................................................................................ID NO:....................................Block:.................</w:t>
    </w:r>
  </w:p>
  <w:p w:rsidR="00952BB8" w:rsidRPr="00AB1160" w:rsidRDefault="00952BB8" w:rsidP="00AB116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8A" w:rsidRDefault="00E536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DFB"/>
    <w:multiLevelType w:val="hybridMultilevel"/>
    <w:tmpl w:val="E17E56BA"/>
    <w:lvl w:ilvl="0" w:tplc="4A7E3A0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8467499"/>
    <w:multiLevelType w:val="hybridMultilevel"/>
    <w:tmpl w:val="E394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26FE3"/>
    <w:multiLevelType w:val="hybridMultilevel"/>
    <w:tmpl w:val="E17E56BA"/>
    <w:lvl w:ilvl="0" w:tplc="4A7E3A0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83B2C85"/>
    <w:multiLevelType w:val="hybridMultilevel"/>
    <w:tmpl w:val="AA366152"/>
    <w:lvl w:ilvl="0" w:tplc="8BF25EF8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  <w:i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1733C"/>
    <w:multiLevelType w:val="hybridMultilevel"/>
    <w:tmpl w:val="C3FE98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6465AE"/>
    <w:multiLevelType w:val="hybridMultilevel"/>
    <w:tmpl w:val="37B46D2E"/>
    <w:lvl w:ilvl="0" w:tplc="81C49B6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0341CB"/>
    <w:multiLevelType w:val="hybridMultilevel"/>
    <w:tmpl w:val="9CE0A7B8"/>
    <w:lvl w:ilvl="0" w:tplc="36C204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B287B"/>
    <w:multiLevelType w:val="hybridMultilevel"/>
    <w:tmpl w:val="F2540144"/>
    <w:lvl w:ilvl="0" w:tplc="F3A6AD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259FB"/>
    <w:multiLevelType w:val="hybridMultilevel"/>
    <w:tmpl w:val="98BA9068"/>
    <w:lvl w:ilvl="0" w:tplc="92684C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5DF79AF"/>
    <w:multiLevelType w:val="hybridMultilevel"/>
    <w:tmpl w:val="40A67E62"/>
    <w:lvl w:ilvl="0" w:tplc="2FBCC418">
      <w:start w:val="1"/>
      <w:numFmt w:val="lowerLetter"/>
      <w:lvlText w:val="(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0">
    <w:nsid w:val="7DA57CBE"/>
    <w:multiLevelType w:val="hybridMultilevel"/>
    <w:tmpl w:val="99AE4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9051F"/>
    <w:rsid w:val="000318E1"/>
    <w:rsid w:val="00043C4A"/>
    <w:rsid w:val="000A3D76"/>
    <w:rsid w:val="000F05A7"/>
    <w:rsid w:val="00120EFC"/>
    <w:rsid w:val="001465EF"/>
    <w:rsid w:val="0014757E"/>
    <w:rsid w:val="00162AA2"/>
    <w:rsid w:val="00181840"/>
    <w:rsid w:val="00181DE0"/>
    <w:rsid w:val="0019051F"/>
    <w:rsid w:val="001F5B55"/>
    <w:rsid w:val="00205568"/>
    <w:rsid w:val="0024163E"/>
    <w:rsid w:val="00254EB8"/>
    <w:rsid w:val="002826CA"/>
    <w:rsid w:val="00294031"/>
    <w:rsid w:val="00301AC4"/>
    <w:rsid w:val="00303439"/>
    <w:rsid w:val="00306B7D"/>
    <w:rsid w:val="00342C35"/>
    <w:rsid w:val="0034750F"/>
    <w:rsid w:val="00373349"/>
    <w:rsid w:val="003C1242"/>
    <w:rsid w:val="003C56C4"/>
    <w:rsid w:val="004352DD"/>
    <w:rsid w:val="00436E6F"/>
    <w:rsid w:val="004564E5"/>
    <w:rsid w:val="00476E3E"/>
    <w:rsid w:val="0048028B"/>
    <w:rsid w:val="004A6DA8"/>
    <w:rsid w:val="004C294C"/>
    <w:rsid w:val="004C77B0"/>
    <w:rsid w:val="004D4BEA"/>
    <w:rsid w:val="004E2399"/>
    <w:rsid w:val="004F3731"/>
    <w:rsid w:val="0056470B"/>
    <w:rsid w:val="005A5A76"/>
    <w:rsid w:val="005C0AEC"/>
    <w:rsid w:val="005F0A67"/>
    <w:rsid w:val="0060004D"/>
    <w:rsid w:val="006365FD"/>
    <w:rsid w:val="00696F6D"/>
    <w:rsid w:val="006E3698"/>
    <w:rsid w:val="006E527D"/>
    <w:rsid w:val="00723723"/>
    <w:rsid w:val="00724741"/>
    <w:rsid w:val="00730C48"/>
    <w:rsid w:val="00783D58"/>
    <w:rsid w:val="0078744A"/>
    <w:rsid w:val="007914E4"/>
    <w:rsid w:val="007A664B"/>
    <w:rsid w:val="007D3F2E"/>
    <w:rsid w:val="00836AB8"/>
    <w:rsid w:val="0089501B"/>
    <w:rsid w:val="008B5766"/>
    <w:rsid w:val="008E13B3"/>
    <w:rsid w:val="008E20EA"/>
    <w:rsid w:val="008F0A85"/>
    <w:rsid w:val="00952BB8"/>
    <w:rsid w:val="0097072A"/>
    <w:rsid w:val="00987DF8"/>
    <w:rsid w:val="009E291B"/>
    <w:rsid w:val="009E6468"/>
    <w:rsid w:val="00A23EE2"/>
    <w:rsid w:val="00A71BD2"/>
    <w:rsid w:val="00A72024"/>
    <w:rsid w:val="00A93FB6"/>
    <w:rsid w:val="00A95731"/>
    <w:rsid w:val="00A9577E"/>
    <w:rsid w:val="00AA19E8"/>
    <w:rsid w:val="00AB1160"/>
    <w:rsid w:val="00AC4AAA"/>
    <w:rsid w:val="00AD1D53"/>
    <w:rsid w:val="00B32464"/>
    <w:rsid w:val="00B554BB"/>
    <w:rsid w:val="00B806F6"/>
    <w:rsid w:val="00BA3255"/>
    <w:rsid w:val="00BB53A5"/>
    <w:rsid w:val="00C22299"/>
    <w:rsid w:val="00C23F3B"/>
    <w:rsid w:val="00C326A5"/>
    <w:rsid w:val="00C3730F"/>
    <w:rsid w:val="00C87D05"/>
    <w:rsid w:val="00CA01DD"/>
    <w:rsid w:val="00CA38DA"/>
    <w:rsid w:val="00CD2266"/>
    <w:rsid w:val="00CD6CFF"/>
    <w:rsid w:val="00CD7E05"/>
    <w:rsid w:val="00D253CD"/>
    <w:rsid w:val="00D41CBB"/>
    <w:rsid w:val="00DB0A7D"/>
    <w:rsid w:val="00DD3C1A"/>
    <w:rsid w:val="00DD7369"/>
    <w:rsid w:val="00E138D0"/>
    <w:rsid w:val="00E17EC8"/>
    <w:rsid w:val="00E25793"/>
    <w:rsid w:val="00E5368A"/>
    <w:rsid w:val="00E80495"/>
    <w:rsid w:val="00EA0164"/>
    <w:rsid w:val="00EC0959"/>
    <w:rsid w:val="00EE1CC8"/>
    <w:rsid w:val="00EE5961"/>
    <w:rsid w:val="00F139F9"/>
    <w:rsid w:val="00F95C6B"/>
    <w:rsid w:val="00FC5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1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326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C326A5"/>
  </w:style>
  <w:style w:type="paragraph" w:styleId="a5">
    <w:name w:val="footer"/>
    <w:basedOn w:val="a"/>
    <w:link w:val="Char0"/>
    <w:uiPriority w:val="99"/>
    <w:unhideWhenUsed/>
    <w:rsid w:val="00C326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C326A5"/>
  </w:style>
  <w:style w:type="character" w:styleId="Hyperlink">
    <w:name w:val="Hyperlink"/>
    <w:basedOn w:val="a0"/>
    <w:uiPriority w:val="99"/>
    <w:unhideWhenUsed/>
    <w:rsid w:val="00CA01D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A01DD"/>
    <w:rPr>
      <w:color w:val="800080" w:themeColor="followedHyperlink"/>
      <w:u w:val="single"/>
    </w:rPr>
  </w:style>
  <w:style w:type="paragraph" w:customStyle="1" w:styleId="Default">
    <w:name w:val="Default"/>
    <w:rsid w:val="004352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0419-98F0-4716-843C-66FFB0E6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b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e</dc:creator>
  <cp:lastModifiedBy>user</cp:lastModifiedBy>
  <cp:revision>7</cp:revision>
  <cp:lastPrinted>2011-04-23T18:51:00Z</cp:lastPrinted>
  <dcterms:created xsi:type="dcterms:W3CDTF">2013-11-01T17:59:00Z</dcterms:created>
  <dcterms:modified xsi:type="dcterms:W3CDTF">2013-11-01T18:48:00Z</dcterms:modified>
</cp:coreProperties>
</file>